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40" w:rsidRPr="00430947" w:rsidRDefault="00B45CE7" w:rsidP="00B45CE7">
      <w:pPr>
        <w:pStyle w:val="1"/>
        <w:rPr>
          <w:u w:val="single"/>
        </w:rPr>
      </w:pPr>
      <w:r>
        <w:rPr>
          <w:lang w:val="en-US"/>
        </w:rPr>
        <w:t>27</w:t>
      </w:r>
      <w:bookmarkStart w:id="0" w:name="_GoBack"/>
      <w:bookmarkEnd w:id="0"/>
      <w:r w:rsidR="00430947" w:rsidRPr="00430947">
        <w:t xml:space="preserve"> 04 2020 </w:t>
      </w:r>
      <w:r w:rsidR="00430947">
        <w:t xml:space="preserve">   Группа ФСН  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p w:rsidR="00430947" w:rsidRDefault="0043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430947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947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45CE7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5C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5C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E3AF-36F1-4364-9BA7-24AC0A8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2</cp:revision>
  <cp:lastPrinted>2020-04-06T08:03:00Z</cp:lastPrinted>
  <dcterms:created xsi:type="dcterms:W3CDTF">2020-03-25T10:55:00Z</dcterms:created>
  <dcterms:modified xsi:type="dcterms:W3CDTF">2020-04-07T11:01:00Z</dcterms:modified>
</cp:coreProperties>
</file>